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005167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  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D8709D" w:rsidRPr="00005167">
        <w:rPr>
          <w:rFonts w:ascii="Times New Roman" w:hAnsi="Times New Roman" w:cs="Times New Roman"/>
          <w:sz w:val="28"/>
          <w:szCs w:val="28"/>
        </w:rPr>
        <w:t>В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005167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005167">
        <w:rPr>
          <w:rFonts w:ascii="Times New Roman" w:hAnsi="Times New Roman" w:cs="Times New Roman"/>
          <w:sz w:val="28"/>
          <w:szCs w:val="28"/>
        </w:rPr>
        <w:t>9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Pr="00005167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267B87">
        <w:rPr>
          <w:rFonts w:ascii="Times New Roman" w:hAnsi="Times New Roman" w:cs="Times New Roman"/>
          <w:sz w:val="28"/>
          <w:szCs w:val="28"/>
        </w:rPr>
        <w:t>феврал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0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5"/>
        <w:gridCol w:w="229"/>
        <w:gridCol w:w="65"/>
        <w:gridCol w:w="2115"/>
        <w:gridCol w:w="427"/>
        <w:gridCol w:w="3542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67B8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Беседа мед</w:t>
            </w:r>
            <w:proofErr w:type="gramStart"/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аботника с учащимися о вреде употребления алкоголя «Жить здорово!»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(охват 5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Фельдшер ФАП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Ст. Степна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27 февраля 2020г. МБОУ ООШ №7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в 15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Щербина О.А.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89180305406</w:t>
            </w:r>
          </w:p>
        </w:tc>
      </w:tr>
      <w:tr w:rsidR="00267B8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по классам 1-9 «С точки зрения медицины», «Полезная альтернатива»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(охват 4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х. </w:t>
            </w:r>
            <w:proofErr w:type="spellStart"/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Тамаровского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07февраля 2020г.  МБОУ ООШ №14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в 14.00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67B87" w:rsidRPr="00267B87" w:rsidRDefault="00267B8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5-83-48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6D9F">
              <w:rPr>
                <w:color w:val="000000"/>
                <w:sz w:val="28"/>
                <w:szCs w:val="28"/>
              </w:rPr>
              <w:t>Беседа на тему «Наше здоровье в наших руках»</w:t>
            </w:r>
          </w:p>
          <w:p w:rsidR="007B6D9F" w:rsidRPr="007B6D9F" w:rsidRDefault="007B6D9F" w:rsidP="00FD6FF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хват 3</w:t>
            </w:r>
            <w:r w:rsidRPr="00267B87">
              <w:rPr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Бриньковской</w:t>
            </w:r>
            <w:proofErr w:type="spellEnd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ой больницы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ул. Красная 79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Бриньковского с/</w:t>
            </w:r>
            <w:proofErr w:type="gram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89002954560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губное влияние вредных привычек на организм» просмотр фильма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 – специалист по работе с молодежью, Говоров А.А. – 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Default="007B6D9F" w:rsidP="009F0AEB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7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Приазовского с\</w:t>
            </w:r>
            <w:proofErr w:type="gram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  <w:p w:rsidR="009F0AEB" w:rsidRPr="007B6D9F" w:rsidRDefault="009F0AEB" w:rsidP="009F0AEB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За шаг до наркотиков»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поселенческой библиотеки – Селянина Н.В., специалист администрации – Колесникова Е.Н., Авдеенко А.А. </w:t>
            </w:r>
            <w:r w:rsidR="009F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</w:t>
            </w:r>
            <w:r w:rsidR="009F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ДН Отдела МВД России по Приморско-Ахтарскому району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СОШ №15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  <w:p w:rsidR="007B6D9F" w:rsidRPr="007B6D9F" w:rsidRDefault="009F0AEB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.Н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835593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фильма антинаркотической направленности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работе с молодежью Суханов А.Ю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Default="007B6D9F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К х. Свободного</w:t>
            </w:r>
          </w:p>
          <w:p w:rsidR="007B6D9F" w:rsidRPr="007B6D9F" w:rsidRDefault="009F0AEB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0ч.</w:t>
            </w:r>
          </w:p>
          <w:p w:rsidR="007B6D9F" w:rsidRPr="007B6D9F" w:rsidRDefault="007B6D9F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Ю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752712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подростками о вреде наркотиков 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йнова Александра Владимировна – оперуполномоченный ОНК ОМВД России по Приморско-Ахтарскому Район, майор полиции, совет молодежи при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е город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е парка культуры и отдыха г. Приморско-Ахтарск</w:t>
            </w:r>
          </w:p>
          <w:p w:rsidR="007B6D9F" w:rsidRPr="007B6D9F" w:rsidRDefault="009F0AEB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врюшина А.С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29703454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уск и распространение листовок антинаркотической направленности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(ох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ло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0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работе с молодежью </w:t>
            </w:r>
            <w:proofErr w:type="gram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РДК, центральный рынок г. Приморско-Ахтарск</w:t>
            </w:r>
          </w:p>
          <w:p w:rsidR="007B6D9F" w:rsidRPr="007B6D9F" w:rsidRDefault="009F0AEB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 А.С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29703454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фы о слабых наркотиках» показ и обсуждение фильма антинаркотической направленности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о работе с молодежью –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, МКУ СДК ст.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й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рд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Ю., специалист по соц. работе – Корец Н.В., </w:t>
            </w:r>
            <w:r w:rsidR="009F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F0AEB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УП</w:t>
            </w:r>
            <w:r w:rsidR="009F0A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ДН Отдела МВД России по Приморско-Ахтарскому району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рань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27 февраля 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СОШ №4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инской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Ленина, №100</w:t>
            </w:r>
          </w:p>
          <w:p w:rsidR="007B6D9F" w:rsidRPr="007B6D9F" w:rsidRDefault="009F0AEB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0ч.</w:t>
            </w:r>
          </w:p>
          <w:p w:rsidR="007B6D9F" w:rsidRPr="007B6D9F" w:rsidRDefault="007B6D9F" w:rsidP="007B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ба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384656706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инематограф </w:t>
            </w:r>
            <w:proofErr w:type="gramStart"/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</w:t>
            </w:r>
            <w:proofErr w:type="gramEnd"/>
          </w:p>
          <w:p w:rsidR="007B6D9F" w:rsidRPr="007B6D9F" w:rsidRDefault="007B6D9F" w:rsidP="00FD6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тиков» просмотр и обсуждения фильма</w:t>
            </w:r>
          </w:p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а Т.Н. </w:t>
            </w:r>
            <w:proofErr w:type="spellStart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КК х. Новопокровского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ООШ № 16 ул. Центральная, 15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Новопокровского</w:t>
            </w:r>
          </w:p>
          <w:p w:rsidR="007B6D9F" w:rsidRPr="007B6D9F" w:rsidRDefault="009F0AEB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лева А.М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061879829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Консультационно-методический пункт «Верь в себя»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ОМВД России по Приморско-Ахтарскому району, майор полиции Гусейнова Александра Владимировна, врач-нарколог </w:t>
            </w:r>
            <w:proofErr w:type="spell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, специалист 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аботе с молодежью В.А. Ковалё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</w:t>
            </w: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Ш №8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. Свободного</w:t>
            </w:r>
          </w:p>
          <w:p w:rsidR="007B6D9F" w:rsidRPr="007B6D9F" w:rsidRDefault="009F0AEB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ч.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анов А.Ю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2752712</w:t>
            </w:r>
          </w:p>
        </w:tc>
      </w:tr>
      <w:tr w:rsidR="007B6D9F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7B6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онно-методический пункт «Верь в себя»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Оперуполномоченный ОНК ОМВД России по Приморско-Ахтарскому району, майор полиции Гусейнова Александра Владимировна, врач-нарколог </w:t>
            </w:r>
            <w:proofErr w:type="spell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Новопашина</w:t>
            </w:r>
            <w:proofErr w:type="spellEnd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, специалист по работе с молодежью В.А. Ковалёва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B8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0г.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  <w:p w:rsid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ст. Бородинская</w:t>
            </w:r>
          </w:p>
          <w:p w:rsidR="007B6D9F" w:rsidRPr="007B6D9F" w:rsidRDefault="009F0AEB" w:rsidP="007B6D9F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6D9F" w:rsidRPr="007B6D9F">
              <w:rPr>
                <w:rFonts w:ascii="Times New Roman" w:hAnsi="Times New Roman" w:cs="Times New Roman"/>
                <w:sz w:val="28"/>
                <w:szCs w:val="28"/>
              </w:rPr>
              <w:t>13.00ч.</w:t>
            </w:r>
          </w:p>
          <w:p w:rsidR="007B6D9F" w:rsidRPr="007B6D9F" w:rsidRDefault="007B6D9F" w:rsidP="00FD6FF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Колесникова Е.Н. 89189835593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0AEB" w:rsidRPr="00005167" w:rsidRDefault="00520143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005167" w:rsidRPr="00005167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 w:rsidRPr="00005167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7B6D9F" w:rsidRPr="00005167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 антинаркотической направленности с просмотром видеоролика,  рекомендованного министерством культуры Краснодарского края и с последующим обсуждением «Твой выбор» 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9F0AEB">
              <w:rPr>
                <w:rFonts w:ascii="Times New Roman" w:hAnsi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Pr="007B6D9F">
              <w:rPr>
                <w:rFonts w:ascii="Times New Roman" w:hAnsi="Times New Roman"/>
                <w:sz w:val="28"/>
                <w:szCs w:val="28"/>
              </w:rPr>
              <w:t>хват 30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 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Эксперты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дела 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МВ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по Приморско-Ахтарскому району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Здравоохранени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50 лет Октября, д. 65/1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МБУ «Приморско-Ахтарский РДК»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 xml:space="preserve">Шакирова Олеся Сергеевна </w:t>
            </w:r>
          </w:p>
          <w:p w:rsidR="007B6D9F" w:rsidRPr="007B6D9F" w:rsidRDefault="007B6D9F" w:rsidP="007B6D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8-962-877-5512</w:t>
            </w:r>
          </w:p>
        </w:tc>
      </w:tr>
      <w:tr w:rsidR="007B6D9F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Default="007B6D9F" w:rsidP="00FD6F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смотр фильмов антинаркотической направленности, рекомендованных министерством культуры Краснодарского края,  с последующим обсуждением </w:t>
            </w:r>
          </w:p>
          <w:p w:rsidR="007B6D9F" w:rsidRPr="007B6D9F" w:rsidRDefault="007B6D9F" w:rsidP="00FD6F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охват </w:t>
            </w:r>
            <w:r w:rsidRPr="007B6D9F">
              <w:rPr>
                <w:rFonts w:ascii="Times New Roman" w:eastAsia="Calibri" w:hAnsi="Times New Roman" w:cs="Times New Roman"/>
                <w:sz w:val="28"/>
                <w:szCs w:val="28"/>
              </w:rPr>
              <w:t>50 челов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Проектор, экран, ноутбук, звук усилительная аппаратура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директор МКУ СДК ст. </w:t>
            </w:r>
            <w:proofErr w:type="gramStart"/>
            <w:r w:rsidRPr="007B6D9F">
              <w:rPr>
                <w:rFonts w:ascii="Times New Roman" w:hAnsi="Times New Roman"/>
                <w:sz w:val="28"/>
                <w:szCs w:val="28"/>
              </w:rPr>
              <w:t>Приазовской</w:t>
            </w:r>
            <w:proofErr w:type="gramEnd"/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враля 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МКУ СДК ст. Приазовской</w:t>
            </w:r>
          </w:p>
          <w:p w:rsidR="007B6D9F" w:rsidRPr="007B6D9F" w:rsidRDefault="007B6D9F" w:rsidP="00FD6F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 xml:space="preserve">Говоров Александр Алексеевич 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26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0028</w:t>
            </w:r>
          </w:p>
        </w:tc>
      </w:tr>
      <w:tr w:rsidR="007B6D9F" w:rsidRPr="00005167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 xml:space="preserve">Дискуссия «За шаг до наркотиков» с последующим просмотром и обсуждением видео роликов антинаркотической направленности </w:t>
            </w:r>
          </w:p>
          <w:p w:rsidR="007B6D9F" w:rsidRPr="007B6D9F" w:rsidRDefault="007B6D9F" w:rsidP="007B6D9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9F0AEB">
              <w:rPr>
                <w:rFonts w:ascii="Times New Roman" w:hAnsi="Times New Roman"/>
                <w:sz w:val="28"/>
                <w:szCs w:val="28"/>
              </w:rPr>
              <w:t>о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>хват 25 человек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7B6D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Интернет- ресур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FD6FF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Селянина Наталья Вячеславовна – руководитель КЛО «ПУЛЬС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7B6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Горького, д. 13 вестибюль 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МКУ СДК </w:t>
            </w:r>
          </w:p>
          <w:p w:rsidR="007B6D9F" w:rsidRPr="007B6D9F" w:rsidRDefault="007B6D9F" w:rsidP="00FD6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9F" w:rsidRPr="007B6D9F" w:rsidRDefault="007B6D9F" w:rsidP="007B6D9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D9F">
              <w:rPr>
                <w:rFonts w:ascii="Times New Roman" w:hAnsi="Times New Roman"/>
                <w:sz w:val="28"/>
                <w:szCs w:val="28"/>
              </w:rPr>
              <w:t>Забелина Лариса Владимировна 8-900-276-9442</w:t>
            </w: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  <w:p w:rsidR="00B0228D" w:rsidRPr="00005167" w:rsidRDefault="00B0228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еский матч по волейболу «Мы за ЗОЖ»</w:t>
            </w:r>
            <w:r w:rsidR="000F4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985" w:rsidRPr="00005167" w:rsidRDefault="00644985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Default="009F0AE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005167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5D1E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2EF3" w:rsidRPr="000051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72EF3" w:rsidRPr="000F483A" w:rsidRDefault="00E824C8" w:rsidP="00526D1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9421D" w:rsidRPr="0029421D"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r w:rsidR="00EF12AD"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421D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44985" w:rsidRPr="00005167" w:rsidRDefault="00B72EF3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0051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267B87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005167" w:rsidRDefault="00E824C8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  <w:p w:rsidR="00644985" w:rsidRPr="00005167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167" w:rsidRPr="00005167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3A" w:rsidRDefault="00267B87" w:rsidP="000F4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«А ну ка парни»</w:t>
            </w:r>
          </w:p>
          <w:p w:rsidR="00EE456D" w:rsidRPr="00005167" w:rsidRDefault="000F483A" w:rsidP="00703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005167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9F0AEB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>Оперуполномоченный</w:t>
            </w:r>
            <w:proofErr w:type="gramEnd"/>
            <w:r w:rsidRPr="007B6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ОНК Отдела МВД России по Приморско-Ахтарскому району</w:t>
            </w:r>
          </w:p>
          <w:p w:rsidR="0049475E" w:rsidRPr="00005167" w:rsidRDefault="0049475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075">
              <w:rPr>
                <w:rFonts w:ascii="Times New Roman" w:hAnsi="Times New Roman" w:cs="Times New Roman"/>
                <w:sz w:val="28"/>
                <w:szCs w:val="28"/>
              </w:rPr>
              <w:t>Гусейнова А.В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703A77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03A77" w:rsidRPr="000F483A" w:rsidRDefault="00EF12AD" w:rsidP="00703A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Приазовская</w:t>
            </w:r>
            <w:r w:rsidR="00172AE8" w:rsidRPr="000051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456D" w:rsidRPr="0000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у. Ленина, 27</w:t>
            </w:r>
            <w:proofErr w:type="gramEnd"/>
          </w:p>
          <w:p w:rsidR="00EE456D" w:rsidRPr="00005167" w:rsidRDefault="00703A77" w:rsidP="0026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в 1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005167" w:rsidRDefault="00267B87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03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12AD" w:rsidRPr="00005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12AD" w:rsidRPr="00005167" w:rsidRDefault="00EF12A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  <w:r w:rsidR="00786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7B87">
              <w:rPr>
                <w:rFonts w:ascii="Times New Roman" w:hAnsi="Times New Roman" w:cs="Times New Roman"/>
                <w:sz w:val="28"/>
                <w:szCs w:val="28"/>
              </w:rPr>
              <w:t>2774</w:t>
            </w:r>
          </w:p>
          <w:p w:rsidR="00EE456D" w:rsidRPr="00005167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EB" w:rsidRDefault="009F0AEB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E824C8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 </w:t>
      </w:r>
      <w:r w:rsidR="00E824C8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E824C8">
        <w:rPr>
          <w:rFonts w:ascii="Times New Roman" w:hAnsi="Times New Roman" w:cs="Times New Roman"/>
          <w:sz w:val="28"/>
          <w:szCs w:val="28"/>
        </w:rPr>
        <w:t>А.В. Гладкий</w:t>
      </w:r>
    </w:p>
    <w:p w:rsidR="00F25EF0" w:rsidRDefault="00F25EF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EF0" w:rsidRDefault="00F25EF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EB" w:rsidRDefault="009F0AEB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9" w:rsidRPr="00005167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Белозерцев Павел Сергеевич</w:t>
      </w:r>
    </w:p>
    <w:p w:rsidR="00480E62" w:rsidRPr="00005167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4"/>
          <w:szCs w:val="24"/>
        </w:rPr>
        <w:t>8</w:t>
      </w:r>
      <w:r w:rsidR="00480E62" w:rsidRPr="00005167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F02"/>
    <w:rsid w:val="00091CCD"/>
    <w:rsid w:val="00092A14"/>
    <w:rsid w:val="00093492"/>
    <w:rsid w:val="000975A3"/>
    <w:rsid w:val="000A7C1F"/>
    <w:rsid w:val="000B5827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6C68"/>
    <w:rsid w:val="002A1087"/>
    <w:rsid w:val="002A3D38"/>
    <w:rsid w:val="002C14FB"/>
    <w:rsid w:val="002C367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514F4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6349"/>
    <w:rsid w:val="007B3AB0"/>
    <w:rsid w:val="007B60C9"/>
    <w:rsid w:val="007B6D9F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9F0AEB"/>
    <w:rsid w:val="009F242A"/>
    <w:rsid w:val="00A03537"/>
    <w:rsid w:val="00A05BA9"/>
    <w:rsid w:val="00A0765C"/>
    <w:rsid w:val="00A16FCF"/>
    <w:rsid w:val="00A226FB"/>
    <w:rsid w:val="00A26DCF"/>
    <w:rsid w:val="00A42AD5"/>
    <w:rsid w:val="00A610B6"/>
    <w:rsid w:val="00A6212B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D5C27"/>
    <w:rsid w:val="00BE295C"/>
    <w:rsid w:val="00BE3422"/>
    <w:rsid w:val="00BF4728"/>
    <w:rsid w:val="00BF5D4D"/>
    <w:rsid w:val="00BF5E9B"/>
    <w:rsid w:val="00C12C43"/>
    <w:rsid w:val="00C13170"/>
    <w:rsid w:val="00C1548A"/>
    <w:rsid w:val="00C158B1"/>
    <w:rsid w:val="00C22FDC"/>
    <w:rsid w:val="00C23350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61BFE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824C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semiHidden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B4CB-159A-4579-A5CC-8211DC05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Е. Цуркан</dc:creator>
  <cp:lastModifiedBy>Сергей С. Кобко</cp:lastModifiedBy>
  <cp:revision>31</cp:revision>
  <cp:lastPrinted>2020-01-16T06:46:00Z</cp:lastPrinted>
  <dcterms:created xsi:type="dcterms:W3CDTF">2019-08-16T13:42:00Z</dcterms:created>
  <dcterms:modified xsi:type="dcterms:W3CDTF">2020-01-16T06:47:00Z</dcterms:modified>
</cp:coreProperties>
</file>